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60FCE" w:rsidRDefault="00B60FCE" w:rsidP="00B60FCE">
      <w:r>
        <w:rPr>
          <w:noProof/>
          <w:lang w:eastAsia="ru-RU"/>
        </w:rPr>
        <w:drawing>
          <wp:inline distT="0" distB="0" distL="0" distR="0" wp14:anchorId="6B709E51" wp14:editId="5A768595">
            <wp:extent cx="6643221" cy="1509823"/>
            <wp:effectExtent l="0" t="0" r="5715" b="0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6687469" cy="15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FCE" w:rsidRPr="00F94439" w:rsidRDefault="00B60FCE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B90BA4" w:rsidRPr="00F94439" w:rsidTr="000050A4">
        <w:trPr>
          <w:trHeight w:val="19"/>
        </w:trPr>
        <w:tc>
          <w:tcPr>
            <w:tcW w:w="3497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0050A4"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:rsidR="00B90BA4" w:rsidRPr="00F94439" w:rsidRDefault="00B90BA4" w:rsidP="00082B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офессия: </w:t>
      </w:r>
      <w:r w:rsidR="00E667D5" w:rsidRPr="00E667D5">
        <w:rPr>
          <w:rFonts w:ascii="Times New Roman" w:hAnsi="Times New Roman" w:cs="Times New Roman"/>
          <w:b/>
          <w:bCs/>
          <w:iCs/>
          <w:sz w:val="28"/>
          <w:szCs w:val="28"/>
        </w:rPr>
        <w:t>35. 01.14. Мастер по ТО и ремонту МТП</w:t>
      </w:r>
    </w:p>
    <w:p w:rsidR="00B90BA4" w:rsidRDefault="00B60FCE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="00CA0D22">
        <w:rPr>
          <w:rFonts w:ascii="Times New Roman" w:hAnsi="Times New Roman" w:cs="Times New Roman"/>
          <w:bCs/>
          <w:sz w:val="28"/>
          <w:szCs w:val="28"/>
        </w:rPr>
        <w:t>,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="001B1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EC1">
        <w:rPr>
          <w:rFonts w:ascii="Times New Roman" w:hAnsi="Times New Roman" w:cs="Times New Roman"/>
          <w:bCs/>
          <w:sz w:val="28"/>
          <w:szCs w:val="28"/>
        </w:rPr>
        <w:t>31</w:t>
      </w:r>
      <w:r w:rsidR="00E667D5">
        <w:rPr>
          <w:rFonts w:ascii="Times New Roman" w:hAnsi="Times New Roman" w:cs="Times New Roman"/>
          <w:bCs/>
          <w:sz w:val="28"/>
          <w:szCs w:val="28"/>
        </w:rPr>
        <w:t>-М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0050A4" w:rsidRPr="00F94439" w:rsidRDefault="000050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82B46" w:rsidRDefault="00082B46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82B46" w:rsidRDefault="00082B46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DB39E9" w:rsidRDefault="00DB39E9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60FC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1B11BA">
        <w:rPr>
          <w:rFonts w:ascii="Times New Roman" w:hAnsi="Times New Roman" w:cs="Times New Roman"/>
          <w:bCs/>
          <w:sz w:val="28"/>
          <w:szCs w:val="28"/>
        </w:rPr>
        <w:t>3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iCs/>
          <w:sz w:val="28"/>
          <w:szCs w:val="28"/>
        </w:rPr>
        <w:t>- ф</w:t>
      </w:r>
      <w:r w:rsidRPr="00C9703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Pr="00C97033">
        <w:rPr>
          <w:rFonts w:ascii="Times New Roman" w:hAnsi="Times New Roman" w:cs="Times New Roman"/>
          <w:sz w:val="28"/>
          <w:szCs w:val="28"/>
        </w:rPr>
        <w:t>с</w:t>
      </w:r>
      <w:r w:rsidRPr="00C97033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C9703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B60FCE">
        <w:rPr>
          <w:rFonts w:ascii="Times New Roman" w:hAnsi="Times New Roman" w:cs="Times New Roman"/>
          <w:bCs/>
          <w:iCs/>
          <w:sz w:val="28"/>
          <w:szCs w:val="28"/>
        </w:rPr>
        <w:t>35. 01.14. Мастер по ТО и ремонту МТП</w:t>
      </w:r>
      <w:proofErr w:type="gramStart"/>
      <w:r w:rsidRPr="00B60FCE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7033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Pr="00C97033">
        <w:rPr>
          <w:rFonts w:ascii="Times New Roman" w:hAnsi="Times New Roman" w:cs="Times New Roman"/>
          <w:sz w:val="28"/>
          <w:szCs w:val="28"/>
        </w:rPr>
        <w:t xml:space="preserve"> (базовая подготовка),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03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97033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(ФГА</w:t>
      </w:r>
      <w:proofErr w:type="gramStart"/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У«</w:t>
      </w:r>
      <w:proofErr w:type="gramEnd"/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ФИРО» ,от 2</w:t>
      </w:r>
      <w:r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 xml:space="preserve"> июля 2015г.)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озя</w:t>
      </w:r>
      <w:r w:rsidRPr="00E4135B">
        <w:rPr>
          <w:rFonts w:ascii="Times New Roman" w:hAnsi="Times New Roman" w:cs="Times New Roman"/>
          <w:bCs/>
          <w:sz w:val="28"/>
          <w:szCs w:val="28"/>
        </w:rPr>
        <w:t>й</w:t>
      </w:r>
      <w:r w:rsidRPr="00E4135B">
        <w:rPr>
          <w:rFonts w:ascii="Times New Roman" w:hAnsi="Times New Roman" w:cs="Times New Roman"/>
          <w:bCs/>
          <w:sz w:val="28"/>
          <w:szCs w:val="28"/>
        </w:rPr>
        <w:t>ство по профессии  35.01.14 «Мастер по техническому обслуживанию и ремонту машинно - тракторного парка»</w:t>
      </w:r>
      <w:r>
        <w:rPr>
          <w:rStyle w:val="FontStyle59"/>
          <w:rFonts w:ascii="Times New Roman" w:hAnsi="Times New Roman" w:cs="Times New Roman"/>
          <w:sz w:val="28"/>
          <w:szCs w:val="28"/>
        </w:rPr>
        <w:t>.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1B11BA">
        <w:rPr>
          <w:rFonts w:ascii="Times New Roman" w:hAnsi="Times New Roman" w:cs="Times New Roman"/>
          <w:bCs/>
          <w:sz w:val="28"/>
          <w:szCs w:val="28"/>
        </w:rPr>
        <w:t>Пономарева</w:t>
      </w:r>
      <w:r w:rsidR="006E5924">
        <w:rPr>
          <w:rFonts w:ascii="Times New Roman" w:hAnsi="Times New Roman" w:cs="Times New Roman"/>
          <w:bCs/>
          <w:sz w:val="28"/>
          <w:szCs w:val="28"/>
        </w:rPr>
        <w:t xml:space="preserve"> Арина Юрьевн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proofErr w:type="spellStart"/>
      <w:r w:rsidR="000050A4">
        <w:rPr>
          <w:rFonts w:ascii="Times New Roman" w:hAnsi="Times New Roman" w:cs="Times New Roman"/>
          <w:bCs/>
          <w:sz w:val="28"/>
          <w:szCs w:val="28"/>
        </w:rPr>
        <w:t>Ачитского</w:t>
      </w:r>
      <w:proofErr w:type="spellEnd"/>
      <w:r w:rsidR="000050A4">
        <w:rPr>
          <w:rFonts w:ascii="Times New Roman" w:hAnsi="Times New Roman" w:cs="Times New Roman"/>
          <w:bCs/>
          <w:sz w:val="28"/>
          <w:szCs w:val="28"/>
        </w:rPr>
        <w:t xml:space="preserve"> филиала ГАПОУ СО «</w:t>
      </w:r>
      <w:proofErr w:type="spellStart"/>
      <w:r w:rsidR="000050A4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="000050A4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B60F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 И СОДЕРЖАНИЕ 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B60F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B60F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  <w:r w:rsidR="00B6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225AA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</w:t>
      </w:r>
      <w:r w:rsidR="003225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:rsidR="000050A4" w:rsidRPr="00AC71B4" w:rsidRDefault="003225AA" w:rsidP="003225AA">
      <w:pPr>
        <w:pStyle w:val="a8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СЦИПЛИНЫ  </w:t>
      </w:r>
      <w:r w:rsidR="0000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  образовательной п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граммы</w:t>
      </w:r>
    </w:p>
    <w:p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стью основной профессиональной образовательной программы среднего професс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0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.01.14 Мастер по ТО и ремонту МТП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ебно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</w:t>
      </w:r>
      <w:proofErr w:type="gramStart"/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е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зуемого</w:t>
      </w:r>
      <w:proofErr w:type="gramEnd"/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ределах ОПОП СПО. </w:t>
      </w:r>
    </w:p>
    <w:p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профессиональной 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б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ра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333A58"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является </w:t>
      </w:r>
      <w:r w:rsidR="003225AA">
        <w:rPr>
          <w:rFonts w:ascii="Times New Roman" w:hAnsi="Times New Roman" w:cs="Times New Roman"/>
          <w:sz w:val="28"/>
          <w:szCs w:val="28"/>
        </w:rPr>
        <w:t>УД</w:t>
      </w:r>
      <w:r w:rsidRPr="00333A58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Физическая культура, экология и основы безопасности жизнедеятельн</w:t>
      </w:r>
      <w:r w:rsidRPr="00333A58">
        <w:rPr>
          <w:rFonts w:ascii="Times New Roman" w:hAnsi="Times New Roman" w:cs="Times New Roman"/>
          <w:sz w:val="28"/>
          <w:szCs w:val="28"/>
        </w:rPr>
        <w:t>о</w:t>
      </w:r>
      <w:r w:rsidRPr="00333A58">
        <w:rPr>
          <w:rFonts w:ascii="Times New Roman" w:hAnsi="Times New Roman" w:cs="Times New Roman"/>
          <w:sz w:val="28"/>
          <w:szCs w:val="28"/>
        </w:rPr>
        <w:t>сти»</w:t>
      </w:r>
      <w:r w:rsidR="00B60FCE">
        <w:rPr>
          <w:rFonts w:ascii="Times New Roman" w:hAnsi="Times New Roman" w:cs="Times New Roman"/>
          <w:sz w:val="28"/>
          <w:szCs w:val="28"/>
        </w:rPr>
        <w:t xml:space="preserve"> 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ГОС среднего общего образования и изучается в общеобразовательном ци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е учебного плана ОПОП СПО на базе основного общего образования с получением среднего общего образования</w:t>
      </w:r>
    </w:p>
    <w:p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322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бованного на современном рынке труд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ных возможностей организма, укрепление индивидуальн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</w:t>
      </w:r>
      <w:r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венному здоровью, в занятиях физкультурно-оздоровительной и спортивно-оздоровительной деятельностью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</w:t>
      </w:r>
      <w:r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Pr="00F94439">
        <w:rPr>
          <w:rFonts w:ascii="Times New Roman" w:hAnsi="Times New Roman" w:cs="Times New Roman"/>
          <w:bCs/>
          <w:sz w:val="28"/>
          <w:szCs w:val="28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оздоровительной и спортивной д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ятельности, овладение навыками творческого сотрудничества в коллективных фо</w:t>
      </w:r>
      <w:r w:rsidRPr="00F94439">
        <w:rPr>
          <w:rFonts w:ascii="Times New Roman" w:hAnsi="Times New Roman" w:cs="Times New Roman"/>
          <w:bCs/>
          <w:sz w:val="28"/>
          <w:szCs w:val="28"/>
        </w:rPr>
        <w:t>р</w:t>
      </w:r>
      <w:r w:rsidRPr="00F94439">
        <w:rPr>
          <w:rFonts w:ascii="Times New Roman" w:hAnsi="Times New Roman" w:cs="Times New Roman"/>
          <w:bCs/>
          <w:sz w:val="28"/>
          <w:szCs w:val="28"/>
        </w:rPr>
        <w:t>мах занятий физическими упражнениями.</w:t>
      </w:r>
    </w:p>
    <w:p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</w:p>
    <w:bookmarkEnd w:id="1"/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татов:</w:t>
      </w:r>
    </w:p>
    <w:p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 w:rsidR="00DB39E9">
        <w:rPr>
          <w:rFonts w:ascii="Times New Roman" w:hAnsi="Times New Roman" w:cs="Times New Roman"/>
          <w:b/>
          <w:bCs/>
          <w:sz w:val="28"/>
          <w:szCs w:val="28"/>
        </w:rPr>
        <w:t xml:space="preserve"> (ЛР У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2 -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вности с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она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ых средств и методов двигательной активно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ок, системы значимых социальных и межличностных отношений, личностных, 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улятивных, познавательных, коммуникативных действий в процессе целенапр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циях навыки про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ч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ктивно разрешать конфликт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нятие и реализация ценностей здорового и безопасного образа ж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ни, 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способность использовать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понятия и универсальные уч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ии (возрастной и спортивной), экологии, ОБЖ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ельности, моделирующих профессиональную подготовку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х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логий (далее — ИКТ) в решении когнитивных, коммуникативных и организац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нных задач с соблюдением требований эргономики, техники безопасности, гиг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, норм информационной безопасности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и для организации здорового образа жизни, активного отдыха и досуга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анных с учебной и производственной деятельностью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себя гражданином и защитником великой страны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74EC7">
        <w:rPr>
          <w:rFonts w:ascii="Times New Roman" w:hAnsi="Times New Roman" w:cs="Times New Roman"/>
          <w:sz w:val="28"/>
          <w:szCs w:val="28"/>
        </w:rPr>
        <w:t>в</w:t>
      </w:r>
      <w:r w:rsidRPr="00274EC7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тв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ющий в деятельности общественных организаци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нормы правопорядка, следующий идеалам гражданск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 xml:space="preserve">щества, обеспечения безопасности, прав и свобод граждан России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Лояльны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поведением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неприятие и пред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4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</w:t>
      </w:r>
      <w:r w:rsidRPr="00274EC7">
        <w:rPr>
          <w:rFonts w:ascii="Times New Roman" w:hAnsi="Times New Roman" w:cs="Times New Roman"/>
          <w:sz w:val="28"/>
          <w:szCs w:val="28"/>
        </w:rPr>
        <w:t>ч</w:t>
      </w:r>
      <w:r w:rsidRPr="00274EC7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5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74EC7">
        <w:rPr>
          <w:rFonts w:ascii="Times New Roman" w:hAnsi="Times New Roman" w:cs="Times New Roman"/>
          <w:sz w:val="28"/>
          <w:szCs w:val="28"/>
        </w:rPr>
        <w:t>н</w:t>
      </w:r>
      <w:r w:rsidRPr="00274EC7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6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уважение к людям старшего поколения и готовность к уч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lastRenderedPageBreak/>
        <w:t xml:space="preserve">ЛР 7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риоритетную ценность личности человека; уважающий с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ственную и чужую уникальность в различных ситуациях, во всех формах и видах деятельност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причастны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иций и ценностей м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9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пропагандирующий правила здорового и безопасного обр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за жизни, спорта; предупреждающий либо преодолевающий зависимости от алког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 xml:space="preserve">ля, табака,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веществ, азартных игр и т.д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хран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сихологич</w:t>
      </w:r>
      <w:r w:rsidRPr="00274EC7">
        <w:rPr>
          <w:rFonts w:ascii="Times New Roman" w:hAnsi="Times New Roman" w:cs="Times New Roman"/>
          <w:sz w:val="28"/>
          <w:szCs w:val="28"/>
        </w:rPr>
        <w:t>е</w:t>
      </w:r>
      <w:r w:rsidRPr="00274EC7">
        <w:rPr>
          <w:rFonts w:ascii="Times New Roman" w:hAnsi="Times New Roman" w:cs="Times New Roman"/>
          <w:sz w:val="28"/>
          <w:szCs w:val="28"/>
        </w:rPr>
        <w:t>скую устойчивость в ситуативно сложных или стремительно меняющихся ситуац</w:t>
      </w:r>
      <w:r w:rsidRPr="00274EC7">
        <w:rPr>
          <w:rFonts w:ascii="Times New Roman" w:hAnsi="Times New Roman" w:cs="Times New Roman"/>
          <w:sz w:val="28"/>
          <w:szCs w:val="28"/>
        </w:rPr>
        <w:t>и</w:t>
      </w:r>
      <w:r w:rsidRPr="00274EC7">
        <w:rPr>
          <w:rFonts w:ascii="Times New Roman" w:hAnsi="Times New Roman" w:cs="Times New Roman"/>
          <w:sz w:val="28"/>
          <w:szCs w:val="28"/>
        </w:rPr>
        <w:t>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11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семейные ценности, готовый к созданию семьи и воспит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ания</w:t>
      </w:r>
      <w:r w:rsidRPr="00761226">
        <w:rPr>
          <w:rFonts w:ascii="Times New Roman" w:hAnsi="Times New Roman" w:cs="Times New Roman"/>
        </w:rPr>
        <w:t>.</w:t>
      </w:r>
    </w:p>
    <w:p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2. Организовывать собственную деятельность, исходя из цели и способов её д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ижения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пределённых руководителем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зультаты своей работы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ния профессиональных задач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деятельност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ентам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7. Организовывать собственную деятельность с соблюдением требований ох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ны труда и экологической безопасности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для юношей)</w:t>
      </w:r>
    </w:p>
    <w:p w:rsidR="003225AA" w:rsidRDefault="003225AA" w:rsidP="00274EC7">
      <w:pPr>
        <w:pStyle w:val="Style3"/>
        <w:jc w:val="center"/>
        <w:rPr>
          <w:rStyle w:val="FontStyle13"/>
          <w:sz w:val="28"/>
          <w:szCs w:val="28"/>
        </w:rPr>
      </w:pP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t xml:space="preserve">2.2. </w:t>
      </w:r>
      <w:bookmarkStart w:id="2" w:name="_Hlk88390231"/>
      <w:r w:rsidRPr="00274EC7">
        <w:rPr>
          <w:b/>
          <w:bCs/>
          <w:sz w:val="28"/>
          <w:szCs w:val="28"/>
        </w:rPr>
        <w:t>Синхронизация об</w:t>
      </w:r>
      <w:r w:rsidR="00DB39E9">
        <w:rPr>
          <w:b/>
          <w:bCs/>
          <w:sz w:val="28"/>
          <w:szCs w:val="28"/>
        </w:rPr>
        <w:t>разовательных результатов (ЛР УД</w:t>
      </w:r>
      <w:proofErr w:type="gramStart"/>
      <w:r w:rsidRPr="00274EC7">
        <w:rPr>
          <w:b/>
          <w:bCs/>
          <w:sz w:val="28"/>
          <w:szCs w:val="28"/>
        </w:rPr>
        <w:t xml:space="preserve"> ,</w:t>
      </w:r>
      <w:proofErr w:type="gramEnd"/>
      <w:r w:rsidRPr="00274EC7">
        <w:rPr>
          <w:b/>
          <w:bCs/>
          <w:sz w:val="28"/>
          <w:szCs w:val="28"/>
        </w:rPr>
        <w:t>ПР,МР, ОК )</w:t>
      </w: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2"/>
    <w:p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стный 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и деятельности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дногрупп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ённых руководителем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деятельности, учитывать позиции других участников деятельности, эф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</w:t>
            </w:r>
          </w:p>
        </w:tc>
      </w:tr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идах соревнователь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моделирующих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ую подготовку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ённых руководителем</w:t>
            </w:r>
          </w:p>
        </w:tc>
      </w:tr>
      <w:tr w:rsidR="00B90BA4" w:rsidRPr="00F94439" w:rsidTr="000050A4">
        <w:trPr>
          <w:trHeight w:val="338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 в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, спортивной, физкультурной, оздор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и социальной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070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0BA4" w:rsidRPr="00F94439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едупреждения заболеваний, связанных с учебной и производственной деятельностью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высокой работоспособности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ндивидуальных показателей здоровья, умственной и физической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способности, физического развития и физических качест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3225AA">
        <w:rPr>
          <w:rStyle w:val="FontStyle13"/>
          <w:rFonts w:eastAsiaTheme="majorEastAsia"/>
          <w:b w:val="0"/>
          <w:sz w:val="28"/>
          <w:szCs w:val="28"/>
        </w:rPr>
        <w:t>ОЙ ДИСЦИПЛИНЫ</w:t>
      </w:r>
    </w:p>
    <w:p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</w:t>
      </w:r>
      <w:r w:rsidR="003225AA">
        <w:rPr>
          <w:rFonts w:ascii="Times New Roman" w:hAnsi="Times New Roman" w:cs="Times New Roman"/>
          <w:sz w:val="28"/>
          <w:szCs w:val="28"/>
        </w:rPr>
        <w:t>й дисциплины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B90BA4" w:rsidRPr="00F94439" w:rsidTr="000050A4">
        <w:trPr>
          <w:trHeight w:val="646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:rsidR="00B90BA4" w:rsidRPr="00F94439" w:rsidRDefault="00FC0EC1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80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B90BA4" w:rsidRPr="00F94439" w:rsidRDefault="00B60FCE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40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B90BA4" w:rsidRPr="00F94439" w:rsidRDefault="00FC0EC1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40</w:t>
            </w:r>
          </w:p>
        </w:tc>
      </w:tr>
      <w:tr w:rsidR="00B90BA4" w:rsidRPr="00F94439" w:rsidTr="000050A4">
        <w:trPr>
          <w:trHeight w:val="373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:rsidR="00FC0EC1" w:rsidRPr="00FC0EC1" w:rsidRDefault="00996002" w:rsidP="00FC0EC1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 w:rsidR="003225AA">
        <w:rPr>
          <w:sz w:val="28"/>
          <w:szCs w:val="28"/>
        </w:rPr>
        <w:t>Д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545"/>
        <w:gridCol w:w="17"/>
        <w:gridCol w:w="4637"/>
        <w:gridCol w:w="1033"/>
        <w:gridCol w:w="1664"/>
      </w:tblGrid>
      <w:tr w:rsidR="00FC0EC1" w:rsidRPr="00FC0EC1" w:rsidTr="00FC0EC1">
        <w:tc>
          <w:tcPr>
            <w:tcW w:w="1020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62" w:type="dxa"/>
            <w:gridSpan w:val="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 и тем</w:t>
            </w:r>
          </w:p>
        </w:tc>
        <w:tc>
          <w:tcPr>
            <w:tcW w:w="4637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е работы, самостоятельная р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33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64" w:type="dxa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C0EC1" w:rsidRPr="00FC0EC1" w:rsidTr="00FC0EC1">
        <w:tc>
          <w:tcPr>
            <w:tcW w:w="10916" w:type="dxa"/>
            <w:gridSpan w:val="6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Основы методики самостоятельных занятий физическими упражнениями и спортом</w:t>
            </w:r>
          </w:p>
        </w:tc>
      </w:tr>
      <w:tr w:rsidR="00FC0EC1" w:rsidRPr="00FC0EC1" w:rsidTr="00FC0EC1">
        <w:trPr>
          <w:trHeight w:val="1206"/>
        </w:trPr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Формы и содержание самостоятельных з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rPr>
          <w:trHeight w:val="1206"/>
        </w:trPr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кая гимнастика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тренней гигиен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ческой гимнастики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rPr>
          <w:trHeight w:val="996"/>
        </w:trPr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азли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ной направленности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тренней гимн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остро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ния самостоятельных занятий и их гигиена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сть в повышении интенсивн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ти нагрузки.</w:t>
            </w:r>
            <w:r w:rsidRPr="00FC0EC1">
              <w:rPr>
                <w:rFonts w:ascii="Consolas" w:eastAsia="Calibri" w:hAnsi="Consolas" w:cs="Times New Roman"/>
                <w:sz w:val="21"/>
                <w:szCs w:val="21"/>
              </w:rPr>
              <w:t xml:space="preserve">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нагрузки должно быть волнообразным.</w:t>
            </w:r>
            <w:r w:rsidRPr="00FC0EC1">
              <w:rPr>
                <w:rFonts w:ascii="Consolas" w:eastAsia="Calibri" w:hAnsi="Consolas" w:cs="Times New Roman"/>
                <w:sz w:val="21"/>
                <w:szCs w:val="21"/>
              </w:rPr>
              <w:t xml:space="preserve">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Все упражнения должны быть доступн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ми в выполнени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Ходьба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ходьба, как средство сохранения здоровья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фигуры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упражнений направленный на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ю фигуры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ступенькам или в гору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ходьбы по ступенькам или в гору.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утомления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утомления. Факторы регуляции нагрузк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ходьба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портивной ходьбы.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Тесты для определ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ния оптимальной нагрузки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Четыре зоны интенсивности нагрузок: н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ая зона, первая тренировочная зона, вторая тренировочная зона, третья </w:t>
            </w:r>
            <w:proofErr w:type="spell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трен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ировочная</w:t>
            </w:r>
            <w:proofErr w:type="spell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кандинавской ходьбы.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916" w:type="dxa"/>
            <w:gridSpan w:val="6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Самоконтроль и контроль уровня совершенствования профессионально важных псих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ологических качеств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</w:t>
            </w:r>
            <w:proofErr w:type="gramStart"/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</w:t>
            </w:r>
            <w:proofErr w:type="gramEnd"/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упражнениями и спортом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ценка морфофункционального состояния организма - один из основных способов мониторинга состояния здоровья человека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 выполнение комплекса утренней гигиен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ческой гимнастики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рганизма при регулярных занятиях физкультурой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упера</w:t>
            </w:r>
            <w:proofErr w:type="spellEnd"/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 определения подгото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ости </w:t>
            </w:r>
            <w:proofErr w:type="gramStart"/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. Те</w:t>
            </w:r>
            <w:proofErr w:type="gramStart"/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с пр</w:t>
            </w:r>
            <w:proofErr w:type="gramEnd"/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еданиями </w:t>
            </w:r>
            <w:proofErr w:type="spellStart"/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Амосова</w:t>
            </w:r>
            <w:proofErr w:type="spellEnd"/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rPr>
          <w:trHeight w:val="522"/>
        </w:trPr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бега на месте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5" w:type="dxa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тандартов</w:t>
            </w:r>
          </w:p>
        </w:tc>
        <w:tc>
          <w:tcPr>
            <w:tcW w:w="4654" w:type="dxa"/>
            <w:gridSpan w:val="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контроля интенсивности нагрузки каждому необходимо знать свою верхнюю и нижнюю границы пульса, а так же его оптимальную величину колебания. Многочисленными исследованиями по измерениям ЧСС установлена минимал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интенсивность физической нагрузки для разного возрас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ный бег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аэробный бег для коррекции фигуры.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совершенствования профессионально важных  психофизи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качеств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определения уровня совершенствования професси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нально важных  психофизиологических качеств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трусцой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техники бега трусцой.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rPr>
          <w:trHeight w:val="77"/>
        </w:trPr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ортивной ходьбы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выполнение техники спортивной ходьбы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rPr>
          <w:trHeight w:val="77"/>
        </w:trPr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ьба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отка техники  спортивной ходьбы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916" w:type="dxa"/>
            <w:gridSpan w:val="6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ва 3. Лыжная подготовка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особы ходов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Сове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е скользящего шаг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без палок)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тание на лыжах п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еременным </w:t>
            </w:r>
            <w:proofErr w:type="spellStart"/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ву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шажным</w:t>
            </w:r>
            <w:proofErr w:type="spellEnd"/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тработка техники  попеременного </w:t>
            </w:r>
            <w:proofErr w:type="spell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дву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у и ск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ной спуск с горы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различных способов подъёма и спуска с горы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спусков и торможений. Эстафета. Зачёт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конькового хода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катание на лыжах коньковым ходом.</w:t>
            </w:r>
            <w:proofErr w:type="gramEnd"/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скользящего хода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катание на лыжах скользящим ходом.</w:t>
            </w:r>
            <w:proofErr w:type="gramEnd"/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0EC1" w:rsidRPr="00FC0EC1" w:rsidTr="00FC0EC1">
        <w:trPr>
          <w:trHeight w:val="346"/>
        </w:trPr>
        <w:tc>
          <w:tcPr>
            <w:tcW w:w="10916" w:type="dxa"/>
            <w:gridSpan w:val="6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Средства физической культуры в регулировании работоспособности в деятельности специалиста.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сихофизиологич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ая характеристика будущей произво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изводственной гимнастик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D9D9D9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45" w:type="dxa"/>
            <w:shd w:val="clear" w:color="auto" w:fill="D9D9D9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гимнастика</w:t>
            </w:r>
          </w:p>
        </w:tc>
        <w:tc>
          <w:tcPr>
            <w:tcW w:w="4654" w:type="dxa"/>
            <w:gridSpan w:val="2"/>
            <w:shd w:val="clear" w:color="auto" w:fill="D9D9D9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ение комплекса производственной гимнастики.</w:t>
            </w:r>
          </w:p>
        </w:tc>
        <w:tc>
          <w:tcPr>
            <w:tcW w:w="1033" w:type="dxa"/>
            <w:shd w:val="clear" w:color="auto" w:fill="D9D9D9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D9D9D9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45" w:type="dxa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намика работосп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бности в период экз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национной сессии.</w:t>
            </w:r>
          </w:p>
        </w:tc>
        <w:tc>
          <w:tcPr>
            <w:tcW w:w="4654" w:type="dxa"/>
            <w:gridSpan w:val="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работоспособности в учебном году и в период экзаменационной сессии. Основные критерии нервно-эмоционального, психического и психоф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зического утомления.</w:t>
            </w:r>
          </w:p>
        </w:tc>
        <w:tc>
          <w:tcPr>
            <w:tcW w:w="1033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упражнений производственной гимнастики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0EC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ыполнение упражнений производственной гимнастики.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тоды повышения эффективности прои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дственного и уче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го труда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снятие устал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ышечная релаксация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ышечной релаксации. Ко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плекс упражнений для мышечной рела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аци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тренняя гигиенич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ая гимнастика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утренней гиги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гимнастик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rPr>
          <w:trHeight w:val="713"/>
        </w:trPr>
        <w:tc>
          <w:tcPr>
            <w:tcW w:w="1020" w:type="dxa"/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45" w:type="dxa"/>
            <w:shd w:val="clear" w:color="auto" w:fill="FFFFFF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утотренинг.</w:t>
            </w:r>
          </w:p>
        </w:tc>
        <w:tc>
          <w:tcPr>
            <w:tcW w:w="4654" w:type="dxa"/>
            <w:gridSpan w:val="2"/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Аутотренинг и его использование для п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вышения работоспособности.</w:t>
            </w:r>
          </w:p>
        </w:tc>
        <w:tc>
          <w:tcPr>
            <w:tcW w:w="1033" w:type="dxa"/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B60F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суточной двигательной акти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е режимы суточной двиг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тельной активности на основе выполнения физических упражнений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  <w:r w:rsidR="00B60F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снятие устал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выполнение комплекса упражнений на снятие усталости.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B60F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shd w:val="clear" w:color="auto" w:fill="F2F2F2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4654" w:type="dxa"/>
            <w:gridSpan w:val="2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выполнение комплекса общеразвивающих упражнений. Посещение секции.</w:t>
            </w:r>
          </w:p>
        </w:tc>
        <w:tc>
          <w:tcPr>
            <w:tcW w:w="1033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2F2F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B60F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shd w:val="clear" w:color="auto" w:fill="FFFFFF"/>
          </w:tcPr>
          <w:p w:rsidR="00FC0EC1" w:rsidRPr="00FC0EC1" w:rsidRDefault="00FC0EC1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.</w:t>
            </w:r>
          </w:p>
        </w:tc>
        <w:tc>
          <w:tcPr>
            <w:tcW w:w="4654" w:type="dxa"/>
            <w:gridSpan w:val="2"/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.</w:t>
            </w:r>
          </w:p>
        </w:tc>
        <w:tc>
          <w:tcPr>
            <w:tcW w:w="1033" w:type="dxa"/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FFFFF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0EC1" w:rsidRPr="00FC0EC1" w:rsidTr="00FC0EC1">
        <w:tc>
          <w:tcPr>
            <w:tcW w:w="1020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54" w:type="dxa"/>
            <w:gridSpan w:val="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4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EC1" w:rsidRPr="00FC0EC1" w:rsidTr="00FC0EC1">
        <w:trPr>
          <w:trHeight w:val="416"/>
        </w:trPr>
        <w:tc>
          <w:tcPr>
            <w:tcW w:w="1020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654" w:type="dxa"/>
            <w:gridSpan w:val="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4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EC1" w:rsidRPr="00FC0EC1" w:rsidTr="00FC0EC1">
        <w:tc>
          <w:tcPr>
            <w:tcW w:w="1020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КТ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ИЕ ЗАНЯТИЯ</w:t>
            </w:r>
          </w:p>
        </w:tc>
        <w:tc>
          <w:tcPr>
            <w:tcW w:w="4654" w:type="dxa"/>
            <w:gridSpan w:val="2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0EC1" w:rsidRPr="00FC0EC1" w:rsidRDefault="00FC0EC1" w:rsidP="00FC0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0EC1" w:rsidRPr="00FC0EC1" w:rsidRDefault="00FC0EC1" w:rsidP="00FC0EC1">
      <w:pPr>
        <w:rPr>
          <w:rFonts w:ascii="Calibri" w:eastAsia="Calibri" w:hAnsi="Calibri" w:cs="Times New Roman"/>
        </w:rPr>
      </w:pPr>
    </w:p>
    <w:p w:rsidR="003225AA" w:rsidRDefault="003225AA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узнецов, В.С. Физическая культура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учебник / Кузнецов В.С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олодниц</w:t>
      </w:r>
      <w:r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А. — Москва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Лях В.И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аневич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 Физическая культура 10—11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Решетников Н.В. Физическая культура. — М., 2018.</w:t>
      </w:r>
    </w:p>
    <w:p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ешетников Н.В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ислицын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Ю.Л. Физическая культура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особ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18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Бишаева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, Зимин В.Н. Физическое воспитание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: учебное пос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бие для студентов вузов: в 3 ч. Физическое воспитание молодежи с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.Н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.Н., Волынская Е.В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: учебный практикум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технологии в общеобраз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тельной школе / под ред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М.М.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Безруких</w:t>
      </w:r>
      <w:proofErr w:type="spellEnd"/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.Д.Сонькина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Турев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Хрущев С.В. Физическая культура детей заболеванием органов дыхания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8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тернет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-р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есурсы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60FCE" w:rsidRDefault="00B60FCE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60FCE" w:rsidRDefault="00B60FCE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1A762E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</w:t>
      </w:r>
      <w:proofErr w:type="gramEnd"/>
    </w:p>
    <w:p w:rsidR="00B90BA4" w:rsidRPr="00EA1BB2" w:rsidRDefault="003225AA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1A762E" w:rsidRPr="00F94439" w:rsidTr="00CE3B90">
        <w:tc>
          <w:tcPr>
            <w:tcW w:w="7401" w:type="dxa"/>
          </w:tcPr>
          <w:p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1A762E" w:rsidRPr="00F94439" w:rsidTr="00CE3B90">
        <w:tc>
          <w:tcPr>
            <w:tcW w:w="7401" w:type="dxa"/>
          </w:tcPr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ному совершенствованию двигательной активности с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профессионально-оздоровительных средств и методов двигательной активно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</w:t>
            </w:r>
            <w:proofErr w:type="gram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ортивной, физкультурной, оздоровительной и социальной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е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пользовать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еформы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ы физкультурной деятельности для организации здоровог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4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5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6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 xml:space="preserve">фессиональных и иных групп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сохранению, </w:t>
            </w:r>
            <w:r w:rsidRPr="00CE3B90">
              <w:rPr>
                <w:rFonts w:ascii="Times New Roman" w:hAnsi="Times New Roman" w:cs="Times New Roman"/>
              </w:rPr>
              <w:lastRenderedPageBreak/>
              <w:t>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 xml:space="preserve">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хран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11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, оценку и коррекцию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средств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к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3225AA" w:rsidRDefault="003225AA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7878228"/>
    </w:p>
    <w:p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>УД, другим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010"/>
        <w:gridCol w:w="2268"/>
        <w:gridCol w:w="3668"/>
      </w:tblGrid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7878243"/>
            <w:bookmarkEnd w:id="3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2"/>
            </w:tblGrid>
            <w:tr w:rsidR="00091FC2" w:rsidRPr="00091FC2" w:rsidTr="00091FC2">
              <w:trPr>
                <w:trHeight w:val="476"/>
              </w:trPr>
              <w:tc>
                <w:tcPr>
                  <w:tcW w:w="2007" w:type="dxa"/>
                </w:tcPr>
                <w:p w:rsidR="00091FC2" w:rsidRPr="00091FC2" w:rsidRDefault="00D56E22" w:rsidP="00CA0D22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ства физич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кой культуры </w:t>
                  </w:r>
                  <w:proofErr w:type="spellStart"/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регулировании</w:t>
                  </w:r>
                  <w:proofErr w:type="spellEnd"/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ботоспособности</w:t>
                  </w:r>
                </w:p>
              </w:tc>
            </w:tr>
          </w:tbl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1FC2" w:rsidRPr="00091FC2" w:rsidTr="00CA0D22">
              <w:trPr>
                <w:trHeight w:val="109"/>
              </w:trPr>
              <w:tc>
                <w:tcPr>
                  <w:tcW w:w="0" w:type="auto"/>
                </w:tcPr>
                <w:p w:rsidR="00091FC2" w:rsidRPr="00091FC2" w:rsidRDefault="00091FC2" w:rsidP="00CA0D22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</w:t>
            </w:r>
            <w:proofErr w:type="gramStart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рофессиональн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на организм человека, обоснование и соблюдение мер профилактики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заболеваний средствами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).</w:t>
            </w:r>
          </w:p>
        </w:tc>
      </w:tr>
      <w:tr w:rsidR="00091FC2" w:rsidRPr="00091FC2" w:rsidTr="00091FC2">
        <w:tc>
          <w:tcPr>
            <w:tcW w:w="2236" w:type="dxa"/>
            <w:vMerge/>
          </w:tcPr>
          <w:p w:rsidR="00091FC2" w:rsidRDefault="00091FC2" w:rsidP="00CA0D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1FC2" w:rsidRPr="00091FC2" w:rsidRDefault="00091FC2" w:rsidP="00CA0D2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:rsid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упражнений для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гимнастики; 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комплекса физических упражнений для производ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имнастики, обоснование направленности физических уп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тие)</w:t>
            </w:r>
          </w:p>
        </w:tc>
      </w:tr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метода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г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10" w:type="dxa"/>
          </w:tcPr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</w:t>
            </w:r>
            <w:proofErr w:type="gramStart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613A81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труда и отдыха,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 с учётом специфики профессиональной деятель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13A81" w:rsidRP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</w:tr>
      <w:bookmarkEnd w:id="4"/>
    </w:tbl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FC0EC1" w:rsidRDefault="00FC0EC1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МИНИСТЕРСТВО ОБРАЗОВАНИЯ МОЛОДЁЖНОЙ ПОЛИТИК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AC238F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AC238F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0D4BC5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proofErr w:type="gramStart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4BC5" w:rsidRPr="000D4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5.01.14 </w:t>
      </w:r>
      <w:r w:rsidR="00D56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р по ТО и ремонту МТП</w:t>
      </w:r>
    </w:p>
    <w:p w:rsidR="00B90BA4" w:rsidRPr="00EA1BB2" w:rsidRDefault="00B60FCE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56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0E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B90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0EC1" w:rsidRDefault="00FC0EC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0EC1" w:rsidRDefault="00FC0EC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FC0EC1" w:rsidP="00B60FC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0D4BC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5"/>
        <w:gridCol w:w="8944"/>
        <w:gridCol w:w="835"/>
      </w:tblGrid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r w:rsidR="000D4BC5">
              <w:rPr>
                <w:rFonts w:ascii="Times New Roman" w:hAnsi="Times New Roman" w:cs="Times New Roman"/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имнастика, спортивные игры, лыжная подгото</w:t>
      </w:r>
      <w:r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Pr="00F94439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едметом оценки освоения учебной дисциплины физическая культура являются личностные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 предметные результаты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общих компетенц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ному совершенствованию двигательной активности с </w:t>
            </w:r>
            <w:proofErr w:type="spellStart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DB39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профессионально-оздоровительных средств и методов двигательной активно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о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8F2630" w:rsidRPr="009F53C5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ортивной, физкультурной, оздоровительной и социальной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еформы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ы физкультурной деятельности для организации здоровог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4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5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6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 xml:space="preserve">фессиональных и иных групп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 xml:space="preserve">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хран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11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CE3B9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средств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к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bCs/>
          <w:sz w:val="28"/>
          <w:szCs w:val="24"/>
        </w:rPr>
        <w:t>н</w:t>
      </w:r>
      <w:r w:rsidRPr="00F94439">
        <w:rPr>
          <w:rFonts w:ascii="Times New Roman" w:hAnsi="Times New Roman" w:cs="Times New Roman"/>
          <w:bCs/>
          <w:sz w:val="28"/>
          <w:szCs w:val="24"/>
        </w:rPr>
        <w:t>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4529"/>
        <w:gridCol w:w="4529"/>
      </w:tblGrid>
      <w:tr w:rsidR="00B90BA4" w:rsidRPr="00746B9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:rsidTr="000050A4">
        <w:trPr>
          <w:jc w:val="center"/>
        </w:trPr>
        <w:tc>
          <w:tcPr>
            <w:tcW w:w="630" w:type="pct"/>
          </w:tcPr>
          <w:p w:rsidR="00B90BA4" w:rsidRPr="00746B97" w:rsidRDefault="00B60FCE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5" w:name="_GoBack"/>
            <w:bookmarkEnd w:id="5"/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Составить комплекс утренней гимнастики. </w:t>
      </w:r>
    </w:p>
    <w:p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1.4.  Критерии оценки на зачёте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4"/>
        </w:rPr>
        <w:t xml:space="preserve">( </w:t>
      </w:r>
      <w:proofErr w:type="gramEnd"/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)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 xml:space="preserve">ПОДГОТОВЛЕННОСТИ </w:t>
      </w:r>
      <w:proofErr w:type="gramStart"/>
      <w:r w:rsidRPr="00EA1BB2">
        <w:rPr>
          <w:rFonts w:ascii="Times New Roman" w:hAnsi="Times New Roman" w:cs="Times New Roman"/>
          <w:bCs/>
          <w:sz w:val="24"/>
        </w:rPr>
        <w:t>ОБУЧАЮЩИХСЯ</w:t>
      </w:r>
      <w:proofErr w:type="gramEnd"/>
    </w:p>
    <w:tbl>
      <w:tblPr>
        <w:tblpPr w:leftFromText="180" w:rightFromText="180" w:vertAnchor="text" w:horzAnchor="margin" w:tblpY="1830"/>
        <w:tblW w:w="10800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особ-</w:t>
            </w: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</w:t>
            </w: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9,6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-но-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6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–1400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00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 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 из п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7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ой перекладине из виса, кол-во раз 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6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1"/>
        <w:gridCol w:w="1168"/>
        <w:gridCol w:w="1168"/>
        <w:gridCol w:w="2856"/>
      </w:tblGrid>
      <w:tr w:rsidR="00B90BA4" w:rsidRPr="00F94439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с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</w:t>
            </w:r>
            <w:r w:rsidRPr="00F94439">
              <w:rPr>
                <w:rFonts w:ascii="Times New Roman" w:hAnsi="Times New Roman" w:cs="Times New Roman"/>
                <w:color w:val="000000"/>
              </w:rPr>
              <w:t>а</w:t>
            </w:r>
            <w:r w:rsidRPr="00F94439">
              <w:rPr>
                <w:rFonts w:ascii="Times New Roman" w:hAnsi="Times New Roman" w:cs="Times New Roman"/>
                <w:color w:val="000000"/>
              </w:rPr>
              <w:t>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1"/>
        <w:gridCol w:w="1298"/>
        <w:gridCol w:w="1112"/>
        <w:gridCol w:w="1313"/>
      </w:tblGrid>
      <w:tr w:rsidR="00B90BA4" w:rsidRPr="00F94439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ыжки в длину с места (с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10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B7" w:rsidRDefault="00E569B7" w:rsidP="00B90BA4">
      <w:pPr>
        <w:spacing w:after="0" w:line="240" w:lineRule="auto"/>
      </w:pPr>
      <w:r>
        <w:separator/>
      </w:r>
    </w:p>
  </w:endnote>
  <w:endnote w:type="continuationSeparator" w:id="0">
    <w:p w:rsidR="00E569B7" w:rsidRDefault="00E569B7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922126"/>
    </w:sdtPr>
    <w:sdtEndPr/>
    <w:sdtContent>
      <w:p w:rsidR="001B11BA" w:rsidRDefault="001B11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CE">
          <w:rPr>
            <w:noProof/>
          </w:rPr>
          <w:t>28</w:t>
        </w:r>
        <w:r>
          <w:fldChar w:fldCharType="end"/>
        </w:r>
      </w:p>
    </w:sdtContent>
  </w:sdt>
  <w:p w:rsidR="001B11BA" w:rsidRDefault="001B1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B7" w:rsidRDefault="00E569B7" w:rsidP="00B90BA4">
      <w:pPr>
        <w:spacing w:after="0" w:line="240" w:lineRule="auto"/>
      </w:pPr>
      <w:r>
        <w:separator/>
      </w:r>
    </w:p>
  </w:footnote>
  <w:footnote w:type="continuationSeparator" w:id="0">
    <w:p w:rsidR="00E569B7" w:rsidRDefault="00E569B7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9"/>
    <w:rsid w:val="0000241B"/>
    <w:rsid w:val="000050A4"/>
    <w:rsid w:val="00082B46"/>
    <w:rsid w:val="00091FC2"/>
    <w:rsid w:val="000B2E4C"/>
    <w:rsid w:val="000D4BC5"/>
    <w:rsid w:val="001428DE"/>
    <w:rsid w:val="001A762E"/>
    <w:rsid w:val="001B11BA"/>
    <w:rsid w:val="001C3D24"/>
    <w:rsid w:val="00274EC7"/>
    <w:rsid w:val="003225AA"/>
    <w:rsid w:val="00333A58"/>
    <w:rsid w:val="00406505"/>
    <w:rsid w:val="00420964"/>
    <w:rsid w:val="0048784D"/>
    <w:rsid w:val="004F7F8D"/>
    <w:rsid w:val="00530ACA"/>
    <w:rsid w:val="005A34DF"/>
    <w:rsid w:val="00613A81"/>
    <w:rsid w:val="006E5924"/>
    <w:rsid w:val="007213E9"/>
    <w:rsid w:val="00724DDB"/>
    <w:rsid w:val="007336B1"/>
    <w:rsid w:val="008F2630"/>
    <w:rsid w:val="00965AF9"/>
    <w:rsid w:val="00996002"/>
    <w:rsid w:val="009B7A96"/>
    <w:rsid w:val="009D376A"/>
    <w:rsid w:val="009F3EDC"/>
    <w:rsid w:val="009F53C5"/>
    <w:rsid w:val="00AA3CB7"/>
    <w:rsid w:val="00B07DEE"/>
    <w:rsid w:val="00B60FCE"/>
    <w:rsid w:val="00B77217"/>
    <w:rsid w:val="00B87EC8"/>
    <w:rsid w:val="00B90BA4"/>
    <w:rsid w:val="00C42BB1"/>
    <w:rsid w:val="00C44A05"/>
    <w:rsid w:val="00C72AD8"/>
    <w:rsid w:val="00CA0D22"/>
    <w:rsid w:val="00CE3B90"/>
    <w:rsid w:val="00D56E22"/>
    <w:rsid w:val="00DB39E9"/>
    <w:rsid w:val="00DC5B89"/>
    <w:rsid w:val="00E35CDE"/>
    <w:rsid w:val="00E569B7"/>
    <w:rsid w:val="00E65FC7"/>
    <w:rsid w:val="00E667D5"/>
    <w:rsid w:val="00EF2754"/>
    <w:rsid w:val="00F03E69"/>
    <w:rsid w:val="00F63EF6"/>
    <w:rsid w:val="00FC0EC1"/>
    <w:rsid w:val="00FE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F1BA-960D-4F83-ABB7-850DA74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592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dcterms:created xsi:type="dcterms:W3CDTF">2023-10-19T14:01:00Z</dcterms:created>
  <dcterms:modified xsi:type="dcterms:W3CDTF">2023-10-20T05:13:00Z</dcterms:modified>
</cp:coreProperties>
</file>